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299"/>
      <w:bookmarkEnd w:id="0"/>
      <w:r w:rsidRPr="00955A27">
        <w:rPr>
          <w:b/>
        </w:rPr>
        <w:t>ЗАКЛЮЧЕНИ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 xml:space="preserve">о результатах общественных обсуждений 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4374" w:rsidRPr="00955A27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ПРОТОКОЛ</w:t>
      </w:r>
      <w:r w:rsidR="00FE52E8">
        <w:rPr>
          <w:b/>
        </w:rPr>
        <w:t xml:space="preserve"> №</w:t>
      </w:r>
      <w:r w:rsidR="003935C3">
        <w:rPr>
          <w:b/>
        </w:rPr>
        <w:t xml:space="preserve"> </w:t>
      </w:r>
      <w:r w:rsidR="004B4660">
        <w:rPr>
          <w:b/>
        </w:rPr>
        <w:t>5</w:t>
      </w:r>
      <w:r w:rsidR="00FE52E8">
        <w:rPr>
          <w:b/>
        </w:rPr>
        <w:t xml:space="preserve"> </w:t>
      </w:r>
    </w:p>
    <w:p w:rsidR="00C84374" w:rsidRPr="00955A27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бщественных обсуждений</w:t>
      </w:r>
    </w:p>
    <w:p w:rsidR="004B4660" w:rsidRPr="004B4660" w:rsidRDefault="00C84374" w:rsidP="004B4660">
      <w:pPr>
        <w:pStyle w:val="a3"/>
        <w:ind w:firstLine="851"/>
        <w:rPr>
          <w:b/>
          <w:sz w:val="24"/>
          <w:szCs w:val="24"/>
        </w:rPr>
      </w:pPr>
      <w:r w:rsidRPr="004B4660">
        <w:rPr>
          <w:b/>
          <w:sz w:val="24"/>
          <w:szCs w:val="24"/>
        </w:rPr>
        <w:t xml:space="preserve"> </w:t>
      </w:r>
      <w:r w:rsidR="004B4660" w:rsidRPr="004B4660">
        <w:rPr>
          <w:b/>
          <w:sz w:val="24"/>
          <w:szCs w:val="24"/>
        </w:rPr>
        <w:t xml:space="preserve">об утверждении схемы расположения земельного участка на кадастровом плане территории примерной площадью 2630 м²для размещения многоквартирного жилого дома по ул. Строителей, д. 3 в пос. Харитоново, </w:t>
      </w:r>
      <w:proofErr w:type="spellStart"/>
      <w:r w:rsidR="004B4660" w:rsidRPr="004B4660">
        <w:rPr>
          <w:b/>
          <w:sz w:val="24"/>
          <w:szCs w:val="24"/>
        </w:rPr>
        <w:t>Котласского</w:t>
      </w:r>
      <w:proofErr w:type="spellEnd"/>
      <w:r w:rsidR="004B4660" w:rsidRPr="004B4660">
        <w:rPr>
          <w:b/>
          <w:sz w:val="24"/>
          <w:szCs w:val="24"/>
        </w:rPr>
        <w:t xml:space="preserve"> муниципального округа Архангельской области. </w:t>
      </w:r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B466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7138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27138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</w:pPr>
      <w:r>
        <w:t>(</w:t>
      </w:r>
      <w:r w:rsidR="00955A27" w:rsidRPr="00955A27">
        <w:t>дата оформления заключения</w:t>
      </w:r>
      <w:r>
        <w:t>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</w:t>
      </w:r>
      <w:r w:rsidRPr="00955A27">
        <w:rPr>
          <w:b/>
        </w:rPr>
        <w:t xml:space="preserve">. Общие сведения об общественных обсуждениях </w:t>
      </w: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6034"/>
      </w:tblGrid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Наименование проекта, рассмотренного на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4B4660" w:rsidP="004B4660">
            <w:pPr>
              <w:pStyle w:val="a3"/>
              <w:ind w:firstLine="851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4B4660">
              <w:rPr>
                <w:sz w:val="24"/>
                <w:szCs w:val="24"/>
              </w:rPr>
              <w:t xml:space="preserve">тверждении схемы расположения земельного участка на кадастровом плане территории примерной площадью 2630 м²для размещения многоквартирного жилого дома по ул. Строителей, д. 3 в пос. Харитоново, </w:t>
            </w:r>
            <w:proofErr w:type="spellStart"/>
            <w:r w:rsidRPr="004B4660">
              <w:rPr>
                <w:sz w:val="24"/>
                <w:szCs w:val="24"/>
              </w:rPr>
              <w:t>Котласского</w:t>
            </w:r>
            <w:proofErr w:type="spellEnd"/>
            <w:r w:rsidRPr="004B4660">
              <w:rPr>
                <w:sz w:val="24"/>
                <w:szCs w:val="24"/>
              </w:rPr>
              <w:t xml:space="preserve"> муниципального округа Архангельской области. </w:t>
            </w:r>
            <w:proofErr w:type="gramEnd"/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2. Организатор общественных обсуждений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E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C83">
              <w:rPr>
                <w:rFonts w:eastAsiaTheme="minorHAnsi"/>
                <w:lang w:eastAsia="en-US"/>
              </w:rPr>
              <w:t xml:space="preserve">отдел архитектуры, градостроительства, экологии и охраны окружающей среды Управления </w:t>
            </w:r>
            <w:proofErr w:type="spellStart"/>
            <w:r w:rsidRPr="00595C83">
              <w:rPr>
                <w:rFonts w:eastAsiaTheme="minorHAnsi"/>
                <w:lang w:eastAsia="en-US"/>
              </w:rPr>
              <w:t>имущественн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-хозяйственного комплекса администрации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отласског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  муниципального округа Архангельской области, </w:t>
            </w:r>
            <w:proofErr w:type="spellStart"/>
            <w:proofErr w:type="gramStart"/>
            <w:r w:rsidRPr="00595C83">
              <w:rPr>
                <w:rFonts w:eastAsiaTheme="minorHAnsi"/>
                <w:lang w:eastAsia="en-US"/>
              </w:rPr>
              <w:t>поч</w:t>
            </w:r>
            <w:r>
              <w:rPr>
                <w:rFonts w:eastAsiaTheme="minorHAnsi"/>
                <w:lang w:eastAsia="en-US"/>
              </w:rPr>
              <w:t>-</w:t>
            </w:r>
            <w:r w:rsidRPr="00595C83">
              <w:rPr>
                <w:rFonts w:eastAsiaTheme="minorHAnsi"/>
                <w:lang w:eastAsia="en-US"/>
              </w:rPr>
              <w:t>товый</w:t>
            </w:r>
            <w:proofErr w:type="spellEnd"/>
            <w:proofErr w:type="gramEnd"/>
            <w:r w:rsidRPr="00595C83">
              <w:rPr>
                <w:rFonts w:eastAsiaTheme="minorHAnsi"/>
                <w:lang w:eastAsia="en-US"/>
              </w:rPr>
              <w:t xml:space="preserve"> адрес:165300, Архангельская область, г. Котлас, пл. Советов, д. 9,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аб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. 13, телефон: 8 (81837) 2-76-37, </w:t>
            </w:r>
            <w:r>
              <w:rPr>
                <w:rFonts w:eastAsiaTheme="minorHAnsi"/>
                <w:lang w:eastAsia="en-US"/>
              </w:rPr>
              <w:t xml:space="preserve">                </w:t>
            </w:r>
            <w:r w:rsidRPr="00595C83">
              <w:rPr>
                <w:rFonts w:eastAsiaTheme="minorHAnsi"/>
                <w:lang w:eastAsia="en-US"/>
              </w:rPr>
              <w:t>9-10-72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Информация о территории, в пределах которой проводились общественные обсужд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C10B54">
            <w:pPr>
              <w:ind w:firstLine="221"/>
              <w:jc w:val="both"/>
              <w:rPr>
                <w:sz w:val="22"/>
                <w:szCs w:val="22"/>
              </w:rPr>
            </w:pPr>
            <w:r w:rsidRPr="003A487F">
              <w:t xml:space="preserve">территория поселка </w:t>
            </w:r>
            <w:r w:rsidR="004B4660">
              <w:t>Харитоново</w:t>
            </w:r>
            <w:r w:rsidR="00271386">
              <w:t xml:space="preserve">, кадастровый квартал </w:t>
            </w:r>
            <w:r w:rsidR="00C10B54">
              <w:t xml:space="preserve"> 29:07:071401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E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 участников (участники не регистрировались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Реквизиты протокола общественных обсуждений или публичных слушани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C10B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C10B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</w:t>
            </w:r>
            <w:r w:rsidR="00BD33D8">
              <w:rPr>
                <w:sz w:val="22"/>
                <w:szCs w:val="22"/>
              </w:rPr>
              <w:t>1</w:t>
            </w:r>
            <w:r w:rsidR="00C10B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Сведения о протоколе общественных обсуждений, на основании которого подготовлено заключение (дата подписания, номер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C10B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  <w:r w:rsidR="00C10B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</w:t>
            </w:r>
            <w:r w:rsidR="00BD33D8">
              <w:rPr>
                <w:sz w:val="22"/>
                <w:szCs w:val="22"/>
              </w:rPr>
              <w:t>1</w:t>
            </w:r>
            <w:r w:rsidR="00C10B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 (дата подписания </w:t>
            </w:r>
            <w:r w:rsidR="00BD33D8">
              <w:rPr>
                <w:sz w:val="22"/>
                <w:szCs w:val="22"/>
              </w:rPr>
              <w:t>1</w:t>
            </w:r>
            <w:r w:rsidR="00C10B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D33D8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BD33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6D6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7. Разработчик проекта, рассмотренного на общественных обсуждениях </w:t>
            </w:r>
            <w:r w:rsidR="00FE52E8">
              <w:rPr>
                <w:sz w:val="22"/>
                <w:szCs w:val="22"/>
              </w:rPr>
              <w:t>(</w:t>
            </w:r>
            <w:r w:rsidRPr="00955A27">
              <w:rPr>
                <w:sz w:val="22"/>
                <w:szCs w:val="22"/>
              </w:rPr>
              <w:t>наименование организации, юридический адрес, телефон, адрес электронной почты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954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ГеоНед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6D65B7">
              <w:rPr>
                <w:sz w:val="22"/>
                <w:szCs w:val="22"/>
              </w:rPr>
              <w:t xml:space="preserve">, 165651, Архангельская область, г. Коряжма, проспект им. М.В. Ломоносова,  9-66, </w:t>
            </w:r>
            <w:r w:rsidR="00F95426">
              <w:rPr>
                <w:sz w:val="22"/>
                <w:szCs w:val="22"/>
              </w:rPr>
              <w:t xml:space="preserve">89115684063,  89116591010 </w:t>
            </w:r>
            <w:r w:rsidR="00F95426">
              <w:br/>
            </w:r>
            <w:hyperlink r:id="rId9" w:tgtFrame="_blank" w:history="1">
              <w:r w:rsidR="00F95426" w:rsidRPr="00C80A8E">
                <w:rPr>
                  <w:rStyle w:val="aa"/>
                  <w:b/>
                </w:rPr>
                <w:t>geoned_2007@mail.ru</w:t>
              </w:r>
            </w:hyperlink>
            <w:r w:rsidR="00F95426" w:rsidRPr="00C80A8E">
              <w:rPr>
                <w:b/>
              </w:rPr>
              <w:br/>
            </w:r>
            <w:hyperlink r:id="rId10" w:tgtFrame="_blank" w:history="1">
              <w:r w:rsidR="00F95426" w:rsidRPr="00C80A8E">
                <w:rPr>
                  <w:rStyle w:val="aa"/>
                  <w:b/>
                </w:rPr>
                <w:t>fedlexus@mail.ru</w:t>
              </w:r>
            </w:hyperlink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5A30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Постановление о назначении общественных обсуждений (номер, дата, публикац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5A3059" w:rsidP="005A30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56F6">
              <w:t>не требуется</w:t>
            </w:r>
            <w:r>
              <w:t xml:space="preserve"> (подпункт </w:t>
            </w:r>
            <w:r w:rsidRPr="00BE56F6">
              <w:t xml:space="preserve"> «а» пункта 4 Постановления Правительства  Р</w:t>
            </w:r>
            <w:r>
              <w:t>Ф</w:t>
            </w:r>
            <w:r w:rsidRPr="00BE56F6">
              <w:t xml:space="preserve"> от 02.04.2022 № 575 «Об </w:t>
            </w:r>
            <w:proofErr w:type="spellStart"/>
            <w:proofErr w:type="gramStart"/>
            <w:r w:rsidRPr="00BE56F6">
              <w:t>особен</w:t>
            </w:r>
            <w:r>
              <w:t>-</w:t>
            </w:r>
            <w:r w:rsidRPr="00BE56F6">
              <w:t>ностях</w:t>
            </w:r>
            <w:proofErr w:type="spellEnd"/>
            <w:proofErr w:type="gramEnd"/>
            <w:r w:rsidRPr="00BE56F6">
              <w:t xml:space="preserve"> подготовки, согласования, утверждения, </w:t>
            </w:r>
            <w:proofErr w:type="spellStart"/>
            <w:r w:rsidRPr="00BE56F6">
              <w:t>продле</w:t>
            </w:r>
            <w:r>
              <w:t>-</w:t>
            </w:r>
            <w:r w:rsidRPr="00BE56F6">
              <w:t>ния</w:t>
            </w:r>
            <w:proofErr w:type="spellEnd"/>
            <w:r w:rsidRPr="00BE56F6">
              <w:t xml:space="preserve"> сроков действия документов по планировке </w:t>
            </w:r>
            <w:proofErr w:type="spellStart"/>
            <w:r w:rsidRPr="00BE56F6">
              <w:t>террито</w:t>
            </w:r>
            <w:r>
              <w:t>-</w:t>
            </w:r>
            <w:r w:rsidRPr="00BE56F6">
              <w:t>рии</w:t>
            </w:r>
            <w:proofErr w:type="spellEnd"/>
            <w:r w:rsidRPr="00BE56F6">
              <w:t>, градостроительных планов земельных</w:t>
            </w:r>
            <w:r>
              <w:rPr>
                <w:sz w:val="28"/>
                <w:szCs w:val="28"/>
              </w:rPr>
              <w:t xml:space="preserve"> </w:t>
            </w:r>
            <w:r w:rsidRPr="00BE56F6">
              <w:t xml:space="preserve">участков, выдачи разрешений на строительство объектов </w:t>
            </w:r>
            <w:r w:rsidRPr="00BE56F6">
              <w:lastRenderedPageBreak/>
              <w:t>капитального строительства, разрешений на ввод в эксплуатацию»</w:t>
            </w:r>
            <w: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lastRenderedPageBreak/>
              <w:t>9. Форма оповещения о проведении общественных обсуждений  (название формы оповещения, дата, печатное издание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B4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овещение о начале общественных обсуждений:    </w:t>
            </w:r>
          </w:p>
          <w:p w:rsid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в газете «Официальный Вестник» выходит в составе газеты «Двинская Правда» от </w:t>
            </w:r>
            <w:r w:rsidR="0074094B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E80623">
              <w:rPr>
                <w:sz w:val="22"/>
                <w:szCs w:val="22"/>
              </w:rPr>
              <w:t>0</w:t>
            </w:r>
            <w:r w:rsidR="007409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</w:t>
            </w:r>
            <w:r w:rsidR="00E806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9530B4" w:rsidRPr="00C80A8E" w:rsidRDefault="009530B4" w:rsidP="009530B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- на </w:t>
            </w:r>
            <w:r w:rsidRPr="003A487F">
              <w:rPr>
                <w:color w:val="000000"/>
              </w:rPr>
              <w:t xml:space="preserve"> официальном сайте  </w:t>
            </w:r>
            <w:proofErr w:type="spellStart"/>
            <w:r w:rsidRPr="003A487F">
              <w:rPr>
                <w:color w:val="000000"/>
              </w:rPr>
              <w:t>Котласского</w:t>
            </w:r>
            <w:proofErr w:type="spellEnd"/>
            <w:r w:rsidRPr="003A487F">
              <w:rPr>
                <w:color w:val="000000"/>
              </w:rPr>
              <w:t xml:space="preserve"> муниципального округа Архангельской области   </w:t>
            </w:r>
            <w:hyperlink r:id="rId11" w:history="1">
              <w:r w:rsidR="00C80A8E" w:rsidRPr="00C80A8E">
                <w:rPr>
                  <w:rStyle w:val="aa"/>
                  <w:b/>
                </w:rPr>
                <w:t>https://kotlasreg.gosuslugi.ru</w:t>
              </w:r>
            </w:hyperlink>
            <w:r w:rsidRPr="003A487F">
              <w:rPr>
                <w:color w:val="000000"/>
              </w:rPr>
              <w:t xml:space="preserve"> в информационно-телекоммуникационной сети «Интернет» </w:t>
            </w:r>
            <w:r w:rsidRPr="003A487F">
              <w:t>во  вкладке  «Градостроительство»  в разделе «Общественные обсуждения и публичные слушания по вопросам градостроительной деятельности» (</w:t>
            </w:r>
            <w:hyperlink r:id="rId12" w:history="1">
              <w:r w:rsidRPr="00C80A8E">
                <w:rPr>
                  <w:rStyle w:val="aa"/>
                  <w:b/>
                </w:rPr>
                <w:t>https://kotlasreg.gosuslugi.ru/deyatelnost/napravleniya-deyatelnosti/gradostroitelstvo</w:t>
              </w:r>
            </w:hyperlink>
            <w:r w:rsidRPr="00C80A8E">
              <w:rPr>
                <w:b/>
              </w:rPr>
              <w:t xml:space="preserve">). </w:t>
            </w:r>
          </w:p>
          <w:p w:rsidR="009530B4" w:rsidRP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0. Сведения о проведении экспозиции проекта, рассмотренного на общественных обсуждениях (место и даты проведен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30B4" w:rsidP="00D06744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>
              <w:t xml:space="preserve">с </w:t>
            </w:r>
            <w:r w:rsidR="0074094B">
              <w:t>05</w:t>
            </w:r>
            <w:r w:rsidRPr="003A487F">
              <w:t xml:space="preserve"> </w:t>
            </w:r>
            <w:r w:rsidR="0074094B">
              <w:t>апреля</w:t>
            </w:r>
            <w:r w:rsidRPr="003A487F">
              <w:t xml:space="preserve"> 202</w:t>
            </w:r>
            <w:r w:rsidR="00E80623">
              <w:t>4</w:t>
            </w:r>
            <w:r w:rsidRPr="003A487F">
              <w:t xml:space="preserve"> года по 1</w:t>
            </w:r>
            <w:r w:rsidR="0074094B">
              <w:t>9</w:t>
            </w:r>
            <w:r w:rsidR="00E80623">
              <w:t xml:space="preserve"> апреля</w:t>
            </w:r>
            <w:r w:rsidRPr="003A487F">
              <w:t xml:space="preserve"> 202</w:t>
            </w:r>
            <w:r w:rsidR="00E80623">
              <w:t>4</w:t>
            </w:r>
            <w:r w:rsidRPr="003A487F">
              <w:t xml:space="preserve"> года по адресу: Архангельская область, Котласский муниципальный округ, пос. </w:t>
            </w:r>
            <w:r w:rsidR="0074094B">
              <w:t>Харитоново</w:t>
            </w:r>
            <w:r w:rsidRPr="003A487F">
              <w:t xml:space="preserve">, ул. </w:t>
            </w:r>
            <w:r w:rsidR="00D06744">
              <w:t>Кирова</w:t>
            </w:r>
            <w:r w:rsidRPr="003A487F">
              <w:t xml:space="preserve">, </w:t>
            </w:r>
            <w:r w:rsidR="00D06744">
              <w:t xml:space="preserve">                    </w:t>
            </w:r>
            <w:r w:rsidRPr="003A487F">
              <w:t>д. 3</w:t>
            </w:r>
            <w:r w:rsidR="00D06744">
              <w:t>0</w:t>
            </w:r>
            <w:r w:rsidRPr="003A487F">
              <w:t xml:space="preserve">, кабинет № 2 в здании </w:t>
            </w:r>
            <w:r w:rsidR="00D06744">
              <w:t xml:space="preserve">территориального отдела </w:t>
            </w:r>
            <w:r w:rsidRPr="003A487F">
              <w:t xml:space="preserve">администрации </w:t>
            </w:r>
            <w:proofErr w:type="spellStart"/>
            <w:r w:rsidRPr="003A487F">
              <w:t>Котласского</w:t>
            </w:r>
            <w:proofErr w:type="spellEnd"/>
            <w:r w:rsidRPr="003A487F">
              <w:t xml:space="preserve"> муниципального округа Архангельской области с понедельника по пятницу </w:t>
            </w:r>
            <w:r>
              <w:t xml:space="preserve"> </w:t>
            </w:r>
            <w:r w:rsidRPr="003A487F">
              <w:t>с 9.00 до 16.00.</w:t>
            </w:r>
          </w:p>
        </w:tc>
      </w:tr>
    </w:tbl>
    <w:p w:rsidR="00955A27" w:rsidRPr="00955A27" w:rsidRDefault="00955A27" w:rsidP="00955A27">
      <w:pPr>
        <w:suppressAutoHyphens/>
        <w:jc w:val="center"/>
        <w:rPr>
          <w:b/>
          <w:sz w:val="20"/>
          <w:szCs w:val="28"/>
        </w:rPr>
      </w:pPr>
      <w:r w:rsidRPr="00955A27">
        <w:rPr>
          <w:b/>
          <w:lang w:val="en-US"/>
        </w:rPr>
        <w:t>II</w:t>
      </w:r>
      <w:r w:rsidRPr="00955A27">
        <w:rPr>
          <w:b/>
        </w:rPr>
        <w:t>. Предложения, замечания, аргументируемые рекомендации, касающиеся проекта, вынесенного на общественные обсуждения</w:t>
      </w:r>
      <w:r w:rsidRPr="00955A27">
        <w:rPr>
          <w:b/>
          <w:sz w:val="20"/>
          <w:szCs w:val="28"/>
        </w:rPr>
        <w:t>.</w:t>
      </w:r>
    </w:p>
    <w:p w:rsidR="00955A27" w:rsidRPr="00955A27" w:rsidRDefault="00955A27" w:rsidP="00955A27">
      <w:pPr>
        <w:suppressAutoHyphens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4"/>
      </w:tblGrid>
      <w:tr w:rsidR="00955A27" w:rsidRPr="00955A27" w:rsidTr="009530B4">
        <w:tc>
          <w:tcPr>
            <w:tcW w:w="4939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955A27">
              <w:rPr>
                <w:b/>
              </w:rPr>
              <w:t>Предложения и замечания, касающиеся проекта, внесенные</w:t>
            </w:r>
          </w:p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5A27">
              <w:rPr>
                <w:b/>
              </w:rPr>
              <w:t>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ind w:left="0"/>
              <w:jc w:val="center"/>
              <w:rPr>
                <w:spacing w:val="6"/>
                <w:sz w:val="26"/>
                <w:szCs w:val="26"/>
              </w:rPr>
            </w:pPr>
            <w:r w:rsidRPr="00955A27">
              <w:rPr>
                <w:b/>
                <w:spacing w:val="6"/>
              </w:rPr>
              <w:t>Аргументированные рекомендации администрации Котласского муниципального округа Архангельской области  по предложениям и замечаниям, касающимся проекта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numPr>
                <w:ilvl w:val="0"/>
                <w:numId w:val="13"/>
              </w:numPr>
              <w:suppressAutoHyphens/>
              <w:ind w:left="0" w:firstLine="360"/>
              <w:jc w:val="both"/>
              <w:rPr>
                <w:sz w:val="26"/>
                <w:szCs w:val="26"/>
              </w:rPr>
            </w:pPr>
            <w:r w:rsidRPr="00955A27">
              <w:rPr>
                <w:lang w:eastAsia="ar-SA"/>
              </w:rPr>
              <w:t>Содержание предложений и замечаний, касающихся проекта, внесенных участниками общественных обсуждений, постоянно проживающих на территории, в пределах которой проведены общественные обсуждения</w:t>
            </w:r>
          </w:p>
        </w:tc>
        <w:tc>
          <w:tcPr>
            <w:tcW w:w="4914" w:type="dxa"/>
          </w:tcPr>
          <w:p w:rsidR="00955A27" w:rsidRPr="009530B4" w:rsidRDefault="00955A27" w:rsidP="009530B4">
            <w:pPr>
              <w:suppressAutoHyphens/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3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5"/>
              </w:numPr>
              <w:suppressAutoHyphens/>
            </w:pPr>
            <w:r w:rsidRPr="00F25B87">
              <w:t>Рекомендаци</w:t>
            </w:r>
            <w:r w:rsidR="00860AFE">
              <w:t>и отсутствуют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A27">
              <w:t>2. Содержание предложений и замечаний, касающихся проекта, внесенных иными 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1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2"/>
              </w:numPr>
              <w:suppressAutoHyphens/>
            </w:pPr>
            <w:r>
              <w:rPr>
                <w:sz w:val="26"/>
                <w:szCs w:val="26"/>
              </w:rPr>
              <w:t xml:space="preserve"> </w:t>
            </w:r>
            <w:r w:rsidRPr="00F25B87">
              <w:t>Рекомендаци</w:t>
            </w:r>
            <w:r w:rsidR="00860AFE">
              <w:t>и отсутствуют</w:t>
            </w: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F25B87" w:rsidRDefault="00F25B8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F25B87" w:rsidRDefault="00F25B8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8C4BEC" w:rsidRDefault="008C4BEC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8C4BEC" w:rsidRDefault="008C4BEC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F25B87" w:rsidRDefault="00F25B8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F25B87" w:rsidRDefault="00F25B8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</w:p>
    <w:p w:rsidR="00955A27" w:rsidRPr="00955A27" w:rsidRDefault="00955A2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  <w:r w:rsidRPr="00955A27">
        <w:rPr>
          <w:b/>
          <w:spacing w:val="6"/>
          <w:lang w:val="en-US"/>
        </w:rPr>
        <w:lastRenderedPageBreak/>
        <w:t>III</w:t>
      </w:r>
      <w:r w:rsidRPr="00955A27">
        <w:rPr>
          <w:b/>
          <w:spacing w:val="6"/>
        </w:rPr>
        <w:t>. Выводы и рекомендации администрации Котласского муниципального округа Архангельской области по результатам общественных обсуждений или публичных слушаний.</w:t>
      </w:r>
      <w:r w:rsidR="009530B4">
        <w:rPr>
          <w:b/>
          <w:spacing w:val="6"/>
        </w:rPr>
        <w:t xml:space="preserve"> </w:t>
      </w:r>
    </w:p>
    <w:p w:rsidR="00C778E7" w:rsidRPr="00D06744" w:rsidRDefault="00C778E7" w:rsidP="00F2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6744">
        <w:rPr>
          <w:rFonts w:ascii="Times New Roman" w:hAnsi="Times New Roman" w:cs="Times New Roman"/>
          <w:sz w:val="24"/>
          <w:szCs w:val="24"/>
        </w:rPr>
        <w:t xml:space="preserve">Общественные обсуждения  по </w:t>
      </w:r>
      <w:r w:rsidR="00D06744" w:rsidRPr="00D06744">
        <w:rPr>
          <w:rFonts w:ascii="Times New Roman" w:hAnsi="Times New Roman" w:cs="Times New Roman"/>
          <w:sz w:val="24"/>
          <w:szCs w:val="24"/>
        </w:rPr>
        <w:t>утверждени</w:t>
      </w:r>
      <w:r w:rsidR="00D06744">
        <w:rPr>
          <w:rFonts w:ascii="Times New Roman" w:hAnsi="Times New Roman" w:cs="Times New Roman"/>
          <w:sz w:val="24"/>
          <w:szCs w:val="24"/>
        </w:rPr>
        <w:t>ю</w:t>
      </w:r>
      <w:r w:rsidR="00D06744" w:rsidRPr="00D06744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 примерной площадью 2630 м²для размещения многоквартирного жилого дома по ул. Строителей, д. 3 в пос. Харитоново, </w:t>
      </w:r>
      <w:proofErr w:type="spellStart"/>
      <w:r w:rsidR="00D06744" w:rsidRPr="00D06744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="00D06744" w:rsidRPr="00D06744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Pr="00D06744">
        <w:rPr>
          <w:rFonts w:ascii="Times New Roman" w:hAnsi="Times New Roman" w:cs="Times New Roman"/>
          <w:sz w:val="24"/>
          <w:szCs w:val="24"/>
        </w:rPr>
        <w:t xml:space="preserve"> считать состоявшимися.</w:t>
      </w:r>
    </w:p>
    <w:p w:rsidR="00C778E7" w:rsidRDefault="00C778E7" w:rsidP="00F2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 xml:space="preserve">2. Комиссии по землепользованию и застройке </w:t>
      </w:r>
      <w:proofErr w:type="spellStart"/>
      <w:r w:rsidRPr="00D06744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D06744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подготовить и направить рекомендации главе </w:t>
      </w:r>
      <w:proofErr w:type="spellStart"/>
      <w:r w:rsidRPr="00D06744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D06744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об утверждении </w:t>
      </w:r>
      <w:r w:rsidR="00D06744" w:rsidRPr="00D06744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на кадастровом плане территории примерной площадью 2630 м²для размещения многоквартирного жилого дома по ул. Строителей, д. 3 в пос. Харитоново, </w:t>
      </w:r>
      <w:proofErr w:type="spellStart"/>
      <w:r w:rsidR="00D06744" w:rsidRPr="00D06744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="00D06744" w:rsidRPr="00D06744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A27" w:rsidRPr="00955A27" w:rsidRDefault="00C778E7" w:rsidP="00F25B87">
      <w:pPr>
        <w:pStyle w:val="ConsPlusNormal"/>
        <w:jc w:val="both"/>
        <w:rPr>
          <w:sz w:val="28"/>
          <w:szCs w:val="28"/>
        </w:rPr>
      </w:pPr>
      <w:r w:rsidRPr="00C778E7">
        <w:rPr>
          <w:rFonts w:ascii="Times New Roman" w:hAnsi="Times New Roman" w:cs="Times New Roman"/>
          <w:sz w:val="24"/>
          <w:szCs w:val="24"/>
        </w:rPr>
        <w:t xml:space="preserve">3. Настоящее заключение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C778E7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</w:t>
      </w:r>
      <w:r w:rsidR="00E72D64">
        <w:rPr>
          <w:rFonts w:ascii="Times New Roman" w:hAnsi="Times New Roman" w:cs="Times New Roman"/>
          <w:sz w:val="24"/>
          <w:szCs w:val="24"/>
        </w:rPr>
        <w:t xml:space="preserve">газете «Двинская Правда» </w:t>
      </w:r>
      <w:r w:rsidRPr="00C778E7">
        <w:rPr>
          <w:rFonts w:ascii="Times New Roman" w:hAnsi="Times New Roman" w:cs="Times New Roman"/>
          <w:sz w:val="24"/>
          <w:szCs w:val="24"/>
        </w:rPr>
        <w:t xml:space="preserve">и размещению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78E7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proofErr w:type="spellStart"/>
      <w:r w:rsidRPr="00C778E7">
        <w:rPr>
          <w:rFonts w:ascii="Times New Roman" w:hAnsi="Times New Roman" w:cs="Times New Roman"/>
          <w:sz w:val="24"/>
          <w:szCs w:val="24"/>
        </w:rPr>
        <w:t>Котласск</w:t>
      </w:r>
      <w:r w:rsidR="003E0C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0C5D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Pr="00C778E7">
        <w:rPr>
          <w:rFonts w:ascii="Times New Roman" w:hAnsi="Times New Roman" w:cs="Times New Roman"/>
          <w:sz w:val="24"/>
          <w:szCs w:val="24"/>
        </w:rPr>
        <w:t>.</w:t>
      </w:r>
    </w:p>
    <w:p w:rsidR="00E72D64" w:rsidRDefault="00E72D64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Pr="00955A2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Председательствующий </w:t>
      </w:r>
      <w:r w:rsidRPr="00955A27">
        <w:rPr>
          <w:rFonts w:cs="Arial"/>
          <w:sz w:val="28"/>
          <w:szCs w:val="28"/>
        </w:rPr>
        <w:t xml:space="preserve"> 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__________</w:t>
      </w:r>
      <w:r w:rsidR="007B1386">
        <w:rPr>
          <w:rFonts w:cs="Arial"/>
          <w:sz w:val="28"/>
          <w:szCs w:val="28"/>
        </w:rPr>
        <w:t>Трубин А.Ю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Секретарь </w:t>
      </w:r>
      <w:r w:rsidRPr="00955A27">
        <w:rPr>
          <w:rFonts w:cs="Arial"/>
          <w:sz w:val="28"/>
          <w:szCs w:val="28"/>
        </w:rPr>
        <w:t xml:space="preserve">                                                             </w:t>
      </w:r>
      <w:r w:rsidR="001C4AE9">
        <w:rPr>
          <w:rFonts w:cs="Arial"/>
          <w:sz w:val="28"/>
          <w:szCs w:val="28"/>
        </w:rPr>
        <w:t xml:space="preserve">  </w:t>
      </w:r>
      <w:r w:rsidRPr="00955A27">
        <w:rPr>
          <w:rFonts w:cs="Arial"/>
          <w:sz w:val="28"/>
          <w:szCs w:val="28"/>
        </w:rPr>
        <w:t xml:space="preserve">        __________</w:t>
      </w:r>
      <w:proofErr w:type="spellStart"/>
      <w:r w:rsidR="007B1386">
        <w:rPr>
          <w:rFonts w:cs="Arial"/>
          <w:sz w:val="28"/>
          <w:szCs w:val="28"/>
        </w:rPr>
        <w:t>Вирячева</w:t>
      </w:r>
      <w:proofErr w:type="spellEnd"/>
      <w:r w:rsidR="007B1386">
        <w:rPr>
          <w:rFonts w:cs="Arial"/>
          <w:sz w:val="28"/>
          <w:szCs w:val="28"/>
        </w:rPr>
        <w:t xml:space="preserve"> Е.Л.</w:t>
      </w:r>
      <w:bookmarkStart w:id="1" w:name="_GoBack"/>
      <w:bookmarkEnd w:id="1"/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sectPr w:rsidR="00955A27" w:rsidRPr="00955A27" w:rsidSect="00E72D64">
      <w:headerReference w:type="even" r:id="rId13"/>
      <w:headerReference w:type="first" r:id="rId14"/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2E" w:rsidRDefault="00965D2E" w:rsidP="002D6BE8">
      <w:r>
        <w:separator/>
      </w:r>
    </w:p>
  </w:endnote>
  <w:endnote w:type="continuationSeparator" w:id="0">
    <w:p w:rsidR="00965D2E" w:rsidRDefault="00965D2E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2E" w:rsidRDefault="00965D2E" w:rsidP="002D6BE8">
      <w:r>
        <w:separator/>
      </w:r>
    </w:p>
  </w:footnote>
  <w:footnote w:type="continuationSeparator" w:id="0">
    <w:p w:rsidR="00965D2E" w:rsidRDefault="00965D2E" w:rsidP="002D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A27" w:rsidRDefault="00955A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jc w:val="center"/>
    </w:pPr>
  </w:p>
  <w:p w:rsidR="00955A27" w:rsidRDefault="00955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81D3FA5"/>
    <w:multiLevelType w:val="multilevel"/>
    <w:tmpl w:val="9E72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56E35"/>
    <w:multiLevelType w:val="multilevel"/>
    <w:tmpl w:val="92845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B42DEB"/>
    <w:multiLevelType w:val="multilevel"/>
    <w:tmpl w:val="87E8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79DB"/>
    <w:rsid w:val="0001400F"/>
    <w:rsid w:val="00015188"/>
    <w:rsid w:val="00021396"/>
    <w:rsid w:val="00022CF8"/>
    <w:rsid w:val="00027786"/>
    <w:rsid w:val="000311C4"/>
    <w:rsid w:val="000509CE"/>
    <w:rsid w:val="00055CF8"/>
    <w:rsid w:val="00062D6B"/>
    <w:rsid w:val="00063952"/>
    <w:rsid w:val="00064056"/>
    <w:rsid w:val="00064CDE"/>
    <w:rsid w:val="00070592"/>
    <w:rsid w:val="0007081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55925"/>
    <w:rsid w:val="00163EBB"/>
    <w:rsid w:val="00165E21"/>
    <w:rsid w:val="00166155"/>
    <w:rsid w:val="0017654B"/>
    <w:rsid w:val="001768C7"/>
    <w:rsid w:val="0018027C"/>
    <w:rsid w:val="001919A8"/>
    <w:rsid w:val="00191A96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7F52"/>
    <w:rsid w:val="0025192F"/>
    <w:rsid w:val="002620B6"/>
    <w:rsid w:val="002700EF"/>
    <w:rsid w:val="00271386"/>
    <w:rsid w:val="00290414"/>
    <w:rsid w:val="00291286"/>
    <w:rsid w:val="0029757F"/>
    <w:rsid w:val="002A09F5"/>
    <w:rsid w:val="002A76E1"/>
    <w:rsid w:val="002C3CCF"/>
    <w:rsid w:val="002D047B"/>
    <w:rsid w:val="002D6BE8"/>
    <w:rsid w:val="002F2ED8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5690"/>
    <w:rsid w:val="003767F3"/>
    <w:rsid w:val="00380372"/>
    <w:rsid w:val="00385D68"/>
    <w:rsid w:val="00391347"/>
    <w:rsid w:val="003935C3"/>
    <w:rsid w:val="003960C7"/>
    <w:rsid w:val="00397598"/>
    <w:rsid w:val="003A0A47"/>
    <w:rsid w:val="003A2A42"/>
    <w:rsid w:val="003A2A8D"/>
    <w:rsid w:val="003C3AF0"/>
    <w:rsid w:val="003C7CB8"/>
    <w:rsid w:val="003E0C5D"/>
    <w:rsid w:val="003E399E"/>
    <w:rsid w:val="003E6A2C"/>
    <w:rsid w:val="003F2384"/>
    <w:rsid w:val="003F2F86"/>
    <w:rsid w:val="003F58D6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6833"/>
    <w:rsid w:val="004674FB"/>
    <w:rsid w:val="004779B2"/>
    <w:rsid w:val="00484609"/>
    <w:rsid w:val="0048657D"/>
    <w:rsid w:val="00492273"/>
    <w:rsid w:val="004A3DCF"/>
    <w:rsid w:val="004B117B"/>
    <w:rsid w:val="004B4660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95C83"/>
    <w:rsid w:val="005A3059"/>
    <w:rsid w:val="005A378C"/>
    <w:rsid w:val="005B4252"/>
    <w:rsid w:val="005B445A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4666"/>
    <w:rsid w:val="00617764"/>
    <w:rsid w:val="006201B2"/>
    <w:rsid w:val="00635BE6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D65B7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14B11"/>
    <w:rsid w:val="00717407"/>
    <w:rsid w:val="007200AB"/>
    <w:rsid w:val="007219D7"/>
    <w:rsid w:val="00731322"/>
    <w:rsid w:val="0073666A"/>
    <w:rsid w:val="00736C87"/>
    <w:rsid w:val="0074090D"/>
    <w:rsid w:val="0074094B"/>
    <w:rsid w:val="0074280B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B1386"/>
    <w:rsid w:val="007B6C8C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351D"/>
    <w:rsid w:val="0083427C"/>
    <w:rsid w:val="008350A3"/>
    <w:rsid w:val="0084069F"/>
    <w:rsid w:val="00840B4B"/>
    <w:rsid w:val="00860AFE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C4BEC"/>
    <w:rsid w:val="008D58CD"/>
    <w:rsid w:val="008E26F9"/>
    <w:rsid w:val="008E5A69"/>
    <w:rsid w:val="008F355C"/>
    <w:rsid w:val="00901206"/>
    <w:rsid w:val="00912577"/>
    <w:rsid w:val="00912E0A"/>
    <w:rsid w:val="009160E9"/>
    <w:rsid w:val="00921C4D"/>
    <w:rsid w:val="00927BDF"/>
    <w:rsid w:val="00952D8D"/>
    <w:rsid w:val="009530B4"/>
    <w:rsid w:val="00955A27"/>
    <w:rsid w:val="00956818"/>
    <w:rsid w:val="00964904"/>
    <w:rsid w:val="009655CB"/>
    <w:rsid w:val="00965D2E"/>
    <w:rsid w:val="00970AEB"/>
    <w:rsid w:val="0098124E"/>
    <w:rsid w:val="0098246B"/>
    <w:rsid w:val="009826C2"/>
    <w:rsid w:val="009856D2"/>
    <w:rsid w:val="00985E44"/>
    <w:rsid w:val="009A460D"/>
    <w:rsid w:val="009B4D4D"/>
    <w:rsid w:val="009B6CA6"/>
    <w:rsid w:val="009C1321"/>
    <w:rsid w:val="009C5942"/>
    <w:rsid w:val="009D0A43"/>
    <w:rsid w:val="009D316A"/>
    <w:rsid w:val="009D5E10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C5639"/>
    <w:rsid w:val="00AD1EF2"/>
    <w:rsid w:val="00AD4C0D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A16FE"/>
    <w:rsid w:val="00BB113B"/>
    <w:rsid w:val="00BD0914"/>
    <w:rsid w:val="00BD33D8"/>
    <w:rsid w:val="00BD5226"/>
    <w:rsid w:val="00BD6B22"/>
    <w:rsid w:val="00BE1B91"/>
    <w:rsid w:val="00BE56F6"/>
    <w:rsid w:val="00BF76CD"/>
    <w:rsid w:val="00C10B54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7638D"/>
    <w:rsid w:val="00C76F7E"/>
    <w:rsid w:val="00C778E7"/>
    <w:rsid w:val="00C80A8E"/>
    <w:rsid w:val="00C82204"/>
    <w:rsid w:val="00C84374"/>
    <w:rsid w:val="00CB381C"/>
    <w:rsid w:val="00CD255D"/>
    <w:rsid w:val="00CF2602"/>
    <w:rsid w:val="00CF62BC"/>
    <w:rsid w:val="00D02651"/>
    <w:rsid w:val="00D06744"/>
    <w:rsid w:val="00D10A18"/>
    <w:rsid w:val="00D31EF6"/>
    <w:rsid w:val="00D479F1"/>
    <w:rsid w:val="00D52670"/>
    <w:rsid w:val="00D52AA1"/>
    <w:rsid w:val="00D53157"/>
    <w:rsid w:val="00D5464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80A"/>
    <w:rsid w:val="00DB0F17"/>
    <w:rsid w:val="00DC3C59"/>
    <w:rsid w:val="00DC7A04"/>
    <w:rsid w:val="00DD3EB9"/>
    <w:rsid w:val="00DD4C17"/>
    <w:rsid w:val="00DE1590"/>
    <w:rsid w:val="00DE58BE"/>
    <w:rsid w:val="00DF0E76"/>
    <w:rsid w:val="00E032C7"/>
    <w:rsid w:val="00E06277"/>
    <w:rsid w:val="00E100C0"/>
    <w:rsid w:val="00E112D1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72D64"/>
    <w:rsid w:val="00E80623"/>
    <w:rsid w:val="00E828AD"/>
    <w:rsid w:val="00E9104A"/>
    <w:rsid w:val="00E959B7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5FCB"/>
    <w:rsid w:val="00F03C2A"/>
    <w:rsid w:val="00F10040"/>
    <w:rsid w:val="00F12AC2"/>
    <w:rsid w:val="00F13345"/>
    <w:rsid w:val="00F25B87"/>
    <w:rsid w:val="00F329DC"/>
    <w:rsid w:val="00F37C43"/>
    <w:rsid w:val="00F62AFF"/>
    <w:rsid w:val="00F62CEC"/>
    <w:rsid w:val="00F95426"/>
    <w:rsid w:val="00F97E53"/>
    <w:rsid w:val="00FA6B0B"/>
    <w:rsid w:val="00FC0F43"/>
    <w:rsid w:val="00FC3297"/>
    <w:rsid w:val="00FC5850"/>
    <w:rsid w:val="00FC7378"/>
    <w:rsid w:val="00FD7E86"/>
    <w:rsid w:val="00FE1474"/>
    <w:rsid w:val="00FE52E8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tlasreg.gosuslugi.ru/deyatelnost/napravleniya-deyatelnosti/gradostroitelstv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lasreg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edlex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ned_200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5439-27BD-4B8C-85E7-5197E16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6297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Андрей Юрьевич Трубин</cp:lastModifiedBy>
  <cp:revision>33</cp:revision>
  <cp:lastPrinted>2023-12-01T10:50:00Z</cp:lastPrinted>
  <dcterms:created xsi:type="dcterms:W3CDTF">2023-03-29T06:36:00Z</dcterms:created>
  <dcterms:modified xsi:type="dcterms:W3CDTF">2024-04-18T10:46:00Z</dcterms:modified>
</cp:coreProperties>
</file>